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214"/>
      </w:tblGrid>
      <w:tr w:rsidR="008059A3" w14:paraId="0C17AA50" w14:textId="77777777" w:rsidTr="00631A72">
        <w:trPr>
          <w:trHeight w:val="2126"/>
        </w:trPr>
        <w:tc>
          <w:tcPr>
            <w:tcW w:w="5000" w:type="pct"/>
            <w:vAlign w:val="bottom"/>
          </w:tcPr>
          <w:p w14:paraId="006C8B93" w14:textId="77777777" w:rsidR="00C05A82" w:rsidRPr="00C61BBE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AC344A" w14:textId="434D1D5F" w:rsidR="00C05A82" w:rsidRPr="00C61BBE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1BBE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2E5EA691" w14:textId="77777777" w:rsidR="00C05A82" w:rsidRDefault="00C05A82" w:rsidP="00C05A82">
            <w:pPr>
              <w:pStyle w:val="NormalWeb"/>
              <w:spacing w:before="0" w:beforeAutospacing="0" w:after="0" w:afterAutospacing="0"/>
              <w:ind w:right="-765" w:firstLine="720"/>
              <w:jc w:val="both"/>
            </w:pPr>
            <w:r>
              <w:t>Informācija par speciālajām atļaujām (licencēm) farmaceitiskai darbībai, kuras pārreģistrētas saskaņā ar pieņemtajiem lēmumiem</w:t>
            </w:r>
          </w:p>
          <w:p w14:paraId="4C91AFF2" w14:textId="77777777" w:rsidR="005E6D9F" w:rsidRDefault="005E6D9F" w:rsidP="00631A7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19CBE73" w14:textId="19C9E042" w:rsidR="00C16A6E" w:rsidRPr="00C05A82" w:rsidRDefault="00C16A6E" w:rsidP="00C05A8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86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276"/>
        <w:gridCol w:w="2127"/>
        <w:gridCol w:w="2126"/>
        <w:gridCol w:w="1843"/>
      </w:tblGrid>
      <w:tr w:rsidR="008059A3" w14:paraId="48778610" w14:textId="77777777" w:rsidTr="00E4547C">
        <w:trPr>
          <w:trHeight w:val="306"/>
        </w:trPr>
        <w:tc>
          <w:tcPr>
            <w:tcW w:w="1304" w:type="dxa"/>
          </w:tcPr>
          <w:p w14:paraId="354328CE" w14:textId="77777777" w:rsidR="00882AF2" w:rsidRPr="00882AF2" w:rsidRDefault="00F400F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882AF2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882AF2" w:rsidRPr="00882AF2" w:rsidRDefault="00F400F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3433AEB0" w14:textId="77777777" w:rsidR="00882AF2" w:rsidRPr="00882AF2" w:rsidRDefault="00F400F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882AF2" w:rsidRPr="00882AF2" w:rsidRDefault="00F400F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6" w:type="dxa"/>
          </w:tcPr>
          <w:p w14:paraId="3D915D81" w14:textId="77777777" w:rsidR="00882AF2" w:rsidRPr="00882AF2" w:rsidRDefault="00F400F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3" w:type="dxa"/>
          </w:tcPr>
          <w:p w14:paraId="0CBCF7B5" w14:textId="77777777" w:rsidR="00882AF2" w:rsidRPr="00882AF2" w:rsidRDefault="00F400F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Piezīmes</w:t>
            </w:r>
          </w:p>
        </w:tc>
      </w:tr>
      <w:tr w:rsidR="008059A3" w14:paraId="50BEB21D" w14:textId="77777777" w:rsidTr="00E4547C">
        <w:trPr>
          <w:trHeight w:val="306"/>
        </w:trPr>
        <w:tc>
          <w:tcPr>
            <w:tcW w:w="8676" w:type="dxa"/>
            <w:gridSpan w:val="5"/>
          </w:tcPr>
          <w:p w14:paraId="2C5EED34" w14:textId="77777777" w:rsidR="00882AF2" w:rsidRPr="00882AF2" w:rsidRDefault="00F400F0" w:rsidP="00882AF2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Aptiekas atvēršanai (darbībai)</w:t>
            </w:r>
          </w:p>
        </w:tc>
      </w:tr>
      <w:tr w:rsidR="00231D16" w14:paraId="3A80A770" w14:textId="77777777" w:rsidTr="00E4547C">
        <w:trPr>
          <w:trHeight w:val="306"/>
        </w:trPr>
        <w:tc>
          <w:tcPr>
            <w:tcW w:w="1304" w:type="dxa"/>
          </w:tcPr>
          <w:p w14:paraId="1245415D" w14:textId="3F1C6021" w:rsidR="00231D16" w:rsidRDefault="00231D16" w:rsidP="00882AF2">
            <w:pPr>
              <w:spacing w:after="0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A00</w:t>
            </w:r>
            <w:r w:rsidR="00BA000B">
              <w:rPr>
                <w:rFonts w:ascii="Times New Roman" w:eastAsiaTheme="minorHAnsi" w:hAnsi="Times New Roman"/>
                <w:sz w:val="20"/>
              </w:rPr>
              <w:t>185</w:t>
            </w:r>
          </w:p>
        </w:tc>
        <w:tc>
          <w:tcPr>
            <w:tcW w:w="1276" w:type="dxa"/>
          </w:tcPr>
          <w:p w14:paraId="05E95A44" w14:textId="04089264" w:rsidR="00231D16" w:rsidRDefault="00BA000B" w:rsidP="00882AF2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  <w:r w:rsidR="00231D16">
              <w:rPr>
                <w:rFonts w:ascii="Times New Roman" w:hAnsi="Times New Roman"/>
                <w:sz w:val="20"/>
              </w:rPr>
              <w:t>.</w:t>
            </w:r>
            <w:r w:rsidR="007E52A3">
              <w:rPr>
                <w:rFonts w:ascii="Times New Roman" w:hAnsi="Times New Roman"/>
                <w:sz w:val="20"/>
              </w:rPr>
              <w:t>11</w:t>
            </w:r>
            <w:r w:rsidR="00231D16">
              <w:rPr>
                <w:rFonts w:ascii="Times New Roman" w:hAnsi="Times New Roman"/>
                <w:sz w:val="20"/>
              </w:rPr>
              <w:t>.2020.</w:t>
            </w:r>
          </w:p>
        </w:tc>
        <w:tc>
          <w:tcPr>
            <w:tcW w:w="2127" w:type="dxa"/>
          </w:tcPr>
          <w:p w14:paraId="64388F22" w14:textId="5B07F223" w:rsidR="00231D16" w:rsidRDefault="00BA000B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AS “SENTOR FARM APTIEKAS” </w:t>
            </w:r>
            <w:r>
              <w:rPr>
                <w:rFonts w:ascii="Times New Roman" w:hAnsi="Times New Roman"/>
                <w:bCs/>
                <w:sz w:val="20"/>
              </w:rPr>
              <w:t xml:space="preserve">Mēness </w:t>
            </w:r>
            <w:r>
              <w:rPr>
                <w:rFonts w:ascii="Times New Roman" w:hAnsi="Times New Roman"/>
                <w:bCs/>
                <w:sz w:val="20"/>
              </w:rPr>
              <w:t>aptieka</w:t>
            </w:r>
            <w:r>
              <w:rPr>
                <w:rFonts w:ascii="Times New Roman" w:hAnsi="Times New Roman"/>
                <w:bCs/>
                <w:sz w:val="20"/>
              </w:rPr>
              <w:t xml:space="preserve"> 121</w:t>
            </w:r>
          </w:p>
        </w:tc>
        <w:tc>
          <w:tcPr>
            <w:tcW w:w="2126" w:type="dxa"/>
          </w:tcPr>
          <w:p w14:paraId="68D8008A" w14:textId="6CDAE93B" w:rsidR="00231D16" w:rsidRDefault="004663E4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Klaipēdas iela 104C, </w:t>
            </w:r>
            <w:r w:rsidR="00736F5A">
              <w:rPr>
                <w:rFonts w:ascii="Times New Roman" w:hAnsi="Times New Roman"/>
                <w:bCs/>
                <w:sz w:val="20"/>
              </w:rPr>
              <w:t>Liepāja</w:t>
            </w:r>
          </w:p>
        </w:tc>
        <w:tc>
          <w:tcPr>
            <w:tcW w:w="1843" w:type="dxa"/>
          </w:tcPr>
          <w:p w14:paraId="41998B45" w14:textId="60EC8CFD" w:rsidR="00931522" w:rsidRDefault="00231D16" w:rsidP="00AA0D5C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Aptiekas vadītāja </w:t>
            </w:r>
            <w:r w:rsidR="00BA000B">
              <w:rPr>
                <w:rFonts w:ascii="Times New Roman" w:hAnsi="Times New Roman"/>
                <w:bCs/>
                <w:sz w:val="20"/>
              </w:rPr>
              <w:t xml:space="preserve">un aptiekas nosaukuma (no </w:t>
            </w:r>
            <w:proofErr w:type="spellStart"/>
            <w:r w:rsidR="00BA000B">
              <w:rPr>
                <w:rFonts w:ascii="Times New Roman" w:hAnsi="Times New Roman"/>
                <w:bCs/>
                <w:sz w:val="20"/>
              </w:rPr>
              <w:t>Sentor</w:t>
            </w:r>
            <w:proofErr w:type="spellEnd"/>
            <w:r w:rsidR="00BA000B">
              <w:rPr>
                <w:rFonts w:ascii="Times New Roman" w:hAnsi="Times New Roman"/>
                <w:bCs/>
                <w:sz w:val="20"/>
              </w:rPr>
              <w:t xml:space="preserve"> aptieka – 28) </w:t>
            </w:r>
            <w:r>
              <w:rPr>
                <w:rFonts w:ascii="Times New Roman" w:hAnsi="Times New Roman"/>
                <w:bCs/>
                <w:sz w:val="20"/>
              </w:rPr>
              <w:t>maiņa</w:t>
            </w:r>
          </w:p>
        </w:tc>
      </w:tr>
      <w:tr w:rsidR="008D6EE5" w14:paraId="030AA097" w14:textId="77777777" w:rsidTr="00E4547C">
        <w:trPr>
          <w:trHeight w:val="306"/>
        </w:trPr>
        <w:tc>
          <w:tcPr>
            <w:tcW w:w="1304" w:type="dxa"/>
          </w:tcPr>
          <w:p w14:paraId="17D7746B" w14:textId="3CCEC283" w:rsidR="008D6EE5" w:rsidRDefault="008D6EE5" w:rsidP="00882AF2">
            <w:pPr>
              <w:spacing w:after="0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A00</w:t>
            </w:r>
            <w:r w:rsidR="00531638">
              <w:rPr>
                <w:rFonts w:ascii="Times New Roman" w:eastAsiaTheme="minorHAnsi" w:hAnsi="Times New Roman"/>
                <w:sz w:val="20"/>
              </w:rPr>
              <w:t>060</w:t>
            </w:r>
          </w:p>
        </w:tc>
        <w:tc>
          <w:tcPr>
            <w:tcW w:w="1276" w:type="dxa"/>
          </w:tcPr>
          <w:p w14:paraId="3F99F03B" w14:textId="3A051DAB" w:rsidR="008D6EE5" w:rsidRDefault="00531638" w:rsidP="00882AF2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736F5A">
              <w:rPr>
                <w:rFonts w:ascii="Times New Roman" w:hAnsi="Times New Roman"/>
                <w:sz w:val="20"/>
              </w:rPr>
              <w:t>3</w:t>
            </w:r>
            <w:r w:rsidR="008D6EE5">
              <w:rPr>
                <w:rFonts w:ascii="Times New Roman" w:hAnsi="Times New Roman"/>
                <w:sz w:val="20"/>
              </w:rPr>
              <w:t>.1</w:t>
            </w:r>
            <w:r w:rsidR="007E52A3">
              <w:rPr>
                <w:rFonts w:ascii="Times New Roman" w:hAnsi="Times New Roman"/>
                <w:sz w:val="20"/>
              </w:rPr>
              <w:t>1</w:t>
            </w:r>
            <w:r w:rsidR="008D6EE5">
              <w:rPr>
                <w:rFonts w:ascii="Times New Roman" w:hAnsi="Times New Roman"/>
                <w:sz w:val="20"/>
              </w:rPr>
              <w:t>.2020.</w:t>
            </w:r>
          </w:p>
        </w:tc>
        <w:tc>
          <w:tcPr>
            <w:tcW w:w="2127" w:type="dxa"/>
          </w:tcPr>
          <w:p w14:paraId="0FA1EC97" w14:textId="796AAB56" w:rsidR="008D6EE5" w:rsidRDefault="00531638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</w:rPr>
              <w:t>Apotheka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SIA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Apotheka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4663E4">
              <w:rPr>
                <w:rFonts w:ascii="Times New Roman" w:hAnsi="Times New Roman"/>
                <w:bCs/>
                <w:sz w:val="20"/>
              </w:rPr>
              <w:t>4</w:t>
            </w:r>
          </w:p>
        </w:tc>
        <w:tc>
          <w:tcPr>
            <w:tcW w:w="2126" w:type="dxa"/>
          </w:tcPr>
          <w:p w14:paraId="51FE1893" w14:textId="51EFC103" w:rsidR="008D6EE5" w:rsidRDefault="004663E4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Rēzeknes iela 3, Rīga</w:t>
            </w:r>
          </w:p>
        </w:tc>
        <w:tc>
          <w:tcPr>
            <w:tcW w:w="1843" w:type="dxa"/>
          </w:tcPr>
          <w:p w14:paraId="613AA248" w14:textId="245C48F2" w:rsidR="004663E4" w:rsidRDefault="008D6EE5" w:rsidP="004663E4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tiekas vadītāja maiņa</w:t>
            </w:r>
          </w:p>
          <w:p w14:paraId="1C019054" w14:textId="5F13C42E" w:rsidR="008D6EE5" w:rsidRDefault="008D6EE5" w:rsidP="00AA0D5C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8059A3" w14:paraId="78E79DD1" w14:textId="77777777" w:rsidTr="00E4547C">
        <w:trPr>
          <w:trHeight w:val="306"/>
        </w:trPr>
        <w:tc>
          <w:tcPr>
            <w:tcW w:w="1304" w:type="dxa"/>
          </w:tcPr>
          <w:p w14:paraId="37710FDE" w14:textId="2844BF32" w:rsidR="00882AF2" w:rsidRPr="00882AF2" w:rsidRDefault="00AA0D5C" w:rsidP="00882AF2">
            <w:pPr>
              <w:spacing w:after="0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A00</w:t>
            </w:r>
            <w:r w:rsidR="00736F5A">
              <w:rPr>
                <w:rFonts w:ascii="Times New Roman" w:eastAsiaTheme="minorHAnsi" w:hAnsi="Times New Roman"/>
                <w:sz w:val="20"/>
              </w:rPr>
              <w:t>655</w:t>
            </w:r>
          </w:p>
        </w:tc>
        <w:tc>
          <w:tcPr>
            <w:tcW w:w="1276" w:type="dxa"/>
          </w:tcPr>
          <w:p w14:paraId="077A93BD" w14:textId="26603F9A" w:rsidR="00882AF2" w:rsidRPr="00882AF2" w:rsidRDefault="00736F5A" w:rsidP="00882AF2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  <w:r w:rsidR="00AA0D5C">
              <w:rPr>
                <w:rFonts w:ascii="Times New Roman" w:hAnsi="Times New Roman"/>
                <w:sz w:val="20"/>
              </w:rPr>
              <w:t>.</w:t>
            </w:r>
            <w:r w:rsidR="00270793">
              <w:rPr>
                <w:rFonts w:ascii="Times New Roman" w:hAnsi="Times New Roman"/>
                <w:sz w:val="20"/>
              </w:rPr>
              <w:t>1</w:t>
            </w:r>
            <w:r w:rsidR="000E22BB">
              <w:rPr>
                <w:rFonts w:ascii="Times New Roman" w:hAnsi="Times New Roman"/>
                <w:sz w:val="20"/>
              </w:rPr>
              <w:t>1</w:t>
            </w:r>
            <w:r w:rsidR="00F400F0" w:rsidRPr="00882AF2">
              <w:rPr>
                <w:rFonts w:ascii="Times New Roman" w:hAnsi="Times New Roman"/>
                <w:sz w:val="20"/>
              </w:rPr>
              <w:t>.2020.</w:t>
            </w:r>
          </w:p>
        </w:tc>
        <w:tc>
          <w:tcPr>
            <w:tcW w:w="2127" w:type="dxa"/>
          </w:tcPr>
          <w:p w14:paraId="2086CCF4" w14:textId="0ED76CB2" w:rsidR="00AA0D5C" w:rsidRDefault="00736F5A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EUROAPTIEKA FARMĀCIJA, SIA aptieka </w:t>
            </w:r>
            <w:r w:rsidR="00C226DC">
              <w:rPr>
                <w:rFonts w:ascii="Times New Roman" w:hAnsi="Times New Roman"/>
                <w:bCs/>
                <w:sz w:val="20"/>
              </w:rPr>
              <w:t>–</w:t>
            </w:r>
            <w:r>
              <w:rPr>
                <w:rFonts w:ascii="Times New Roman" w:hAnsi="Times New Roman"/>
                <w:bCs/>
                <w:sz w:val="20"/>
              </w:rPr>
              <w:t xml:space="preserve"> 45</w:t>
            </w:r>
          </w:p>
          <w:p w14:paraId="04827635" w14:textId="5BF6A78E" w:rsidR="00C226DC" w:rsidRPr="00882AF2" w:rsidRDefault="00C226DC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bookmarkStart w:id="2" w:name="_GoBack"/>
            <w:bookmarkEnd w:id="2"/>
          </w:p>
        </w:tc>
        <w:tc>
          <w:tcPr>
            <w:tcW w:w="2126" w:type="dxa"/>
          </w:tcPr>
          <w:p w14:paraId="1BFD79BE" w14:textId="531A2CEA" w:rsidR="00882AF2" w:rsidRPr="00882AF2" w:rsidRDefault="00736F5A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Ruses iela 5-59, Rīga</w:t>
            </w:r>
          </w:p>
        </w:tc>
        <w:tc>
          <w:tcPr>
            <w:tcW w:w="1843" w:type="dxa"/>
          </w:tcPr>
          <w:p w14:paraId="6634211F" w14:textId="7640C8CE" w:rsidR="00882AF2" w:rsidRPr="00882AF2" w:rsidRDefault="008144F5" w:rsidP="00882AF2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tiekas vadītāja maiņa</w:t>
            </w:r>
          </w:p>
        </w:tc>
      </w:tr>
      <w:tr w:rsidR="00547788" w14:paraId="17EABB89" w14:textId="77777777" w:rsidTr="00E4547C">
        <w:trPr>
          <w:trHeight w:val="306"/>
        </w:trPr>
        <w:tc>
          <w:tcPr>
            <w:tcW w:w="1304" w:type="dxa"/>
          </w:tcPr>
          <w:p w14:paraId="6A3C70FC" w14:textId="1255E546" w:rsidR="00547788" w:rsidRDefault="00547788" w:rsidP="00882AF2">
            <w:pPr>
              <w:spacing w:after="0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A00</w:t>
            </w:r>
            <w:r w:rsidR="00E54655">
              <w:rPr>
                <w:rFonts w:ascii="Times New Roman" w:eastAsiaTheme="minorHAnsi" w:hAnsi="Times New Roman"/>
                <w:sz w:val="20"/>
              </w:rPr>
              <w:t>913</w:t>
            </w:r>
          </w:p>
        </w:tc>
        <w:tc>
          <w:tcPr>
            <w:tcW w:w="1276" w:type="dxa"/>
          </w:tcPr>
          <w:p w14:paraId="2BC752DB" w14:textId="6A23D65A" w:rsidR="00547788" w:rsidRDefault="005F7E7B" w:rsidP="00882AF2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  <w:r w:rsidR="00547788">
              <w:rPr>
                <w:rFonts w:ascii="Times New Roman" w:hAnsi="Times New Roman"/>
                <w:sz w:val="20"/>
              </w:rPr>
              <w:t>.1</w:t>
            </w:r>
            <w:r w:rsidR="00604CE2">
              <w:rPr>
                <w:rFonts w:ascii="Times New Roman" w:hAnsi="Times New Roman"/>
                <w:sz w:val="20"/>
              </w:rPr>
              <w:t>1</w:t>
            </w:r>
            <w:r w:rsidR="00547788" w:rsidRPr="00882AF2">
              <w:rPr>
                <w:rFonts w:ascii="Times New Roman" w:hAnsi="Times New Roman"/>
                <w:sz w:val="20"/>
              </w:rPr>
              <w:t>.2020.</w:t>
            </w:r>
          </w:p>
        </w:tc>
        <w:tc>
          <w:tcPr>
            <w:tcW w:w="2127" w:type="dxa"/>
          </w:tcPr>
          <w:p w14:paraId="18C27733" w14:textId="35935790" w:rsidR="00547788" w:rsidRDefault="000700FC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EUROAPTIEKA FARMĀCIJA, SIA aptieka - </w:t>
            </w:r>
            <w:r>
              <w:rPr>
                <w:rFonts w:ascii="Times New Roman" w:hAnsi="Times New Roman"/>
                <w:bCs/>
                <w:sz w:val="20"/>
              </w:rPr>
              <w:t>61</w:t>
            </w:r>
          </w:p>
        </w:tc>
        <w:tc>
          <w:tcPr>
            <w:tcW w:w="2126" w:type="dxa"/>
          </w:tcPr>
          <w:p w14:paraId="7763989F" w14:textId="2830C515" w:rsidR="00547788" w:rsidRDefault="00E54655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Rožu prospekts 48, Berģi, Garkalnes novads</w:t>
            </w:r>
          </w:p>
        </w:tc>
        <w:tc>
          <w:tcPr>
            <w:tcW w:w="1843" w:type="dxa"/>
          </w:tcPr>
          <w:p w14:paraId="748BA963" w14:textId="03F0CDEF" w:rsidR="00E54655" w:rsidRDefault="00E54655" w:rsidP="00882AF2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tiekas vadītāja maiņa</w:t>
            </w:r>
          </w:p>
          <w:p w14:paraId="42E2F556" w14:textId="2981D316" w:rsidR="00547788" w:rsidRDefault="00E54655" w:rsidP="00882AF2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(iepriekš AP</w:t>
            </w:r>
            <w:r>
              <w:rPr>
                <w:rFonts w:ascii="Times New Roman" w:hAnsi="Times New Roman"/>
                <w:bCs/>
                <w:sz w:val="20"/>
              </w:rPr>
              <w:t>N</w:t>
            </w:r>
            <w:r>
              <w:rPr>
                <w:rFonts w:ascii="Times New Roman" w:hAnsi="Times New Roman"/>
                <w:bCs/>
                <w:sz w:val="20"/>
              </w:rPr>
              <w:t>-</w:t>
            </w:r>
            <w:r>
              <w:rPr>
                <w:rFonts w:ascii="Times New Roman" w:hAnsi="Times New Roman"/>
                <w:bCs/>
                <w:sz w:val="20"/>
              </w:rPr>
              <w:t>913/1</w:t>
            </w:r>
            <w:r>
              <w:rPr>
                <w:rFonts w:ascii="Times New Roman" w:hAnsi="Times New Roman"/>
                <w:bCs/>
                <w:sz w:val="20"/>
              </w:rPr>
              <w:t>)</w:t>
            </w:r>
          </w:p>
        </w:tc>
      </w:tr>
      <w:tr w:rsidR="000238BC" w14:paraId="401385B8" w14:textId="77777777" w:rsidTr="00E4547C">
        <w:trPr>
          <w:trHeight w:val="306"/>
        </w:trPr>
        <w:tc>
          <w:tcPr>
            <w:tcW w:w="1304" w:type="dxa"/>
          </w:tcPr>
          <w:p w14:paraId="557A3860" w14:textId="37EFD03F" w:rsidR="000238BC" w:rsidRDefault="000238BC" w:rsidP="00882AF2">
            <w:pPr>
              <w:spacing w:after="0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A006</w:t>
            </w:r>
            <w:r w:rsidR="00F77863">
              <w:rPr>
                <w:rFonts w:ascii="Times New Roman" w:eastAsiaTheme="minorHAnsi" w:hAnsi="Times New Roman"/>
                <w:sz w:val="20"/>
              </w:rPr>
              <w:t>15</w:t>
            </w:r>
          </w:p>
        </w:tc>
        <w:tc>
          <w:tcPr>
            <w:tcW w:w="1276" w:type="dxa"/>
          </w:tcPr>
          <w:p w14:paraId="4CD19337" w14:textId="423C5A19" w:rsidR="000238BC" w:rsidRDefault="00F77863" w:rsidP="00882AF2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  <w:r w:rsidR="000238BC">
              <w:rPr>
                <w:rFonts w:ascii="Times New Roman" w:hAnsi="Times New Roman"/>
                <w:sz w:val="20"/>
              </w:rPr>
              <w:t>.1</w:t>
            </w:r>
            <w:r w:rsidR="006B0AAC">
              <w:rPr>
                <w:rFonts w:ascii="Times New Roman" w:hAnsi="Times New Roman"/>
                <w:sz w:val="20"/>
              </w:rPr>
              <w:t>1</w:t>
            </w:r>
            <w:r w:rsidR="000238BC" w:rsidRPr="00882AF2">
              <w:rPr>
                <w:rFonts w:ascii="Times New Roman" w:hAnsi="Times New Roman"/>
                <w:sz w:val="20"/>
              </w:rPr>
              <w:t>.2020.</w:t>
            </w:r>
          </w:p>
        </w:tc>
        <w:tc>
          <w:tcPr>
            <w:tcW w:w="2127" w:type="dxa"/>
          </w:tcPr>
          <w:p w14:paraId="0831076D" w14:textId="77777777" w:rsidR="000238BC" w:rsidRDefault="00F77863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SIA “LATVIJAS APTIEKA” Latvijas aptieka 53</w:t>
            </w:r>
          </w:p>
          <w:p w14:paraId="1F0984BE" w14:textId="770EA731" w:rsidR="00C226DC" w:rsidRDefault="00C226DC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126" w:type="dxa"/>
          </w:tcPr>
          <w:p w14:paraId="4B3625BE" w14:textId="4AB47E22" w:rsidR="000238BC" w:rsidRDefault="00F77863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Nīcgales iela 53, Rīga</w:t>
            </w:r>
          </w:p>
        </w:tc>
        <w:tc>
          <w:tcPr>
            <w:tcW w:w="1843" w:type="dxa"/>
          </w:tcPr>
          <w:p w14:paraId="7752D71E" w14:textId="2861ABFD" w:rsidR="000238BC" w:rsidRDefault="00F77863" w:rsidP="00882AF2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tiekas vadītāja maiņa</w:t>
            </w:r>
          </w:p>
        </w:tc>
      </w:tr>
      <w:tr w:rsidR="00F17890" w14:paraId="2F721CE7" w14:textId="77777777" w:rsidTr="00E4547C">
        <w:trPr>
          <w:trHeight w:val="306"/>
        </w:trPr>
        <w:tc>
          <w:tcPr>
            <w:tcW w:w="1304" w:type="dxa"/>
          </w:tcPr>
          <w:p w14:paraId="64A3AFCC" w14:textId="06CD121A" w:rsidR="00F17890" w:rsidRDefault="00F17890" w:rsidP="00882AF2">
            <w:pPr>
              <w:spacing w:after="0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A00</w:t>
            </w:r>
            <w:r w:rsidR="00765EA9">
              <w:rPr>
                <w:rFonts w:ascii="Times New Roman" w:eastAsiaTheme="minorHAnsi" w:hAnsi="Times New Roman"/>
                <w:sz w:val="20"/>
              </w:rPr>
              <w:t>7</w:t>
            </w:r>
            <w:r w:rsidR="00F77863">
              <w:rPr>
                <w:rFonts w:ascii="Times New Roman" w:eastAsiaTheme="minorHAnsi" w:hAnsi="Times New Roman"/>
                <w:sz w:val="20"/>
              </w:rPr>
              <w:t>35</w:t>
            </w:r>
          </w:p>
        </w:tc>
        <w:tc>
          <w:tcPr>
            <w:tcW w:w="1276" w:type="dxa"/>
          </w:tcPr>
          <w:p w14:paraId="769C1713" w14:textId="0906A771" w:rsidR="00F17890" w:rsidRDefault="00F77863" w:rsidP="00882AF2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  <w:r w:rsidR="00F17890">
              <w:rPr>
                <w:rFonts w:ascii="Times New Roman" w:hAnsi="Times New Roman"/>
                <w:sz w:val="20"/>
              </w:rPr>
              <w:t>.1</w:t>
            </w:r>
            <w:r w:rsidR="00E739C6">
              <w:rPr>
                <w:rFonts w:ascii="Times New Roman" w:hAnsi="Times New Roman"/>
                <w:sz w:val="20"/>
              </w:rPr>
              <w:t>1</w:t>
            </w:r>
            <w:r w:rsidR="00F17890" w:rsidRPr="00882AF2">
              <w:rPr>
                <w:rFonts w:ascii="Times New Roman" w:hAnsi="Times New Roman"/>
                <w:sz w:val="20"/>
              </w:rPr>
              <w:t>.2020.</w:t>
            </w:r>
          </w:p>
        </w:tc>
        <w:tc>
          <w:tcPr>
            <w:tcW w:w="2127" w:type="dxa"/>
          </w:tcPr>
          <w:p w14:paraId="2D8233EC" w14:textId="77777777" w:rsidR="00F17890" w:rsidRDefault="00E739C6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AS “SENTOR FARM APTIEKAS” Mēness aptieka </w:t>
            </w:r>
            <w:r w:rsidR="00F77863">
              <w:rPr>
                <w:rFonts w:ascii="Times New Roman" w:hAnsi="Times New Roman"/>
                <w:bCs/>
                <w:sz w:val="20"/>
              </w:rPr>
              <w:t>22</w:t>
            </w:r>
          </w:p>
          <w:p w14:paraId="5D2E184E" w14:textId="6F1C58A9" w:rsidR="00C226DC" w:rsidRDefault="00C226DC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126" w:type="dxa"/>
          </w:tcPr>
          <w:p w14:paraId="4C675176" w14:textId="62B248AD" w:rsidR="00F17890" w:rsidRDefault="00F77863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Vienības prospekts 19/21, Jūrmala</w:t>
            </w:r>
          </w:p>
        </w:tc>
        <w:tc>
          <w:tcPr>
            <w:tcW w:w="1843" w:type="dxa"/>
          </w:tcPr>
          <w:p w14:paraId="32ACEFA3" w14:textId="491C5934" w:rsidR="00F17890" w:rsidRDefault="00F77863" w:rsidP="00882AF2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tiekas vadītāja maiņa</w:t>
            </w:r>
          </w:p>
        </w:tc>
      </w:tr>
      <w:tr w:rsidR="005839DC" w14:paraId="66F90E22" w14:textId="77777777" w:rsidTr="00E4547C">
        <w:trPr>
          <w:trHeight w:val="306"/>
        </w:trPr>
        <w:tc>
          <w:tcPr>
            <w:tcW w:w="1304" w:type="dxa"/>
          </w:tcPr>
          <w:p w14:paraId="64A04FDD" w14:textId="3435131C" w:rsidR="005839DC" w:rsidRDefault="002F574A" w:rsidP="00882AF2">
            <w:pPr>
              <w:spacing w:after="0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A00</w:t>
            </w:r>
            <w:r w:rsidR="00765EA9">
              <w:rPr>
                <w:rFonts w:ascii="Times New Roman" w:eastAsiaTheme="minorHAnsi" w:hAnsi="Times New Roman"/>
                <w:sz w:val="20"/>
              </w:rPr>
              <w:t>631</w:t>
            </w:r>
          </w:p>
        </w:tc>
        <w:tc>
          <w:tcPr>
            <w:tcW w:w="1276" w:type="dxa"/>
          </w:tcPr>
          <w:p w14:paraId="7524C69F" w14:textId="7E987212" w:rsidR="005839DC" w:rsidRDefault="00765EA9" w:rsidP="00882AF2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  <w:r w:rsidR="002F574A">
              <w:rPr>
                <w:rFonts w:ascii="Times New Roman" w:hAnsi="Times New Roman"/>
                <w:sz w:val="20"/>
              </w:rPr>
              <w:t>.1</w:t>
            </w:r>
            <w:r w:rsidR="00552C3C">
              <w:rPr>
                <w:rFonts w:ascii="Times New Roman" w:hAnsi="Times New Roman"/>
                <w:sz w:val="20"/>
              </w:rPr>
              <w:t>1</w:t>
            </w:r>
            <w:r w:rsidR="002F574A">
              <w:rPr>
                <w:rFonts w:ascii="Times New Roman" w:hAnsi="Times New Roman"/>
                <w:sz w:val="20"/>
              </w:rPr>
              <w:t>.2020.</w:t>
            </w:r>
          </w:p>
        </w:tc>
        <w:tc>
          <w:tcPr>
            <w:tcW w:w="2127" w:type="dxa"/>
          </w:tcPr>
          <w:p w14:paraId="7E85D3D4" w14:textId="77777777" w:rsidR="005839DC" w:rsidRDefault="002F574A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AS “SENTOR FARM APTIEKAS” </w:t>
            </w:r>
            <w:r w:rsidR="00976515">
              <w:rPr>
                <w:rFonts w:ascii="Times New Roman" w:hAnsi="Times New Roman"/>
                <w:bCs/>
                <w:sz w:val="20"/>
              </w:rPr>
              <w:t xml:space="preserve">Mēness aptieka </w:t>
            </w:r>
            <w:r w:rsidR="00765EA9">
              <w:rPr>
                <w:rFonts w:ascii="Times New Roman" w:hAnsi="Times New Roman"/>
                <w:bCs/>
                <w:sz w:val="20"/>
              </w:rPr>
              <w:t>37</w:t>
            </w:r>
          </w:p>
          <w:p w14:paraId="1EE4ACD6" w14:textId="53EE7831" w:rsidR="00C226DC" w:rsidRDefault="00C226DC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126" w:type="dxa"/>
          </w:tcPr>
          <w:p w14:paraId="45C756F2" w14:textId="70200BDE" w:rsidR="005839DC" w:rsidRDefault="00765EA9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Spulgas iela 24, Rīga</w:t>
            </w:r>
          </w:p>
        </w:tc>
        <w:tc>
          <w:tcPr>
            <w:tcW w:w="1843" w:type="dxa"/>
          </w:tcPr>
          <w:p w14:paraId="0B5F6D84" w14:textId="6BBE38CB" w:rsidR="005839DC" w:rsidRDefault="00765EA9" w:rsidP="005839DC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tiekas vadītāja maiņa</w:t>
            </w:r>
          </w:p>
        </w:tc>
      </w:tr>
      <w:tr w:rsidR="001F1538" w14:paraId="46C58ACD" w14:textId="77777777" w:rsidTr="00E4547C">
        <w:trPr>
          <w:trHeight w:val="306"/>
        </w:trPr>
        <w:tc>
          <w:tcPr>
            <w:tcW w:w="1304" w:type="dxa"/>
          </w:tcPr>
          <w:p w14:paraId="26B1C429" w14:textId="3F562208" w:rsidR="001F1538" w:rsidRDefault="00F5316D" w:rsidP="00882AF2">
            <w:pPr>
              <w:spacing w:after="0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A00</w:t>
            </w:r>
            <w:r w:rsidR="00552C3C">
              <w:rPr>
                <w:rFonts w:ascii="Times New Roman" w:eastAsiaTheme="minorHAnsi" w:hAnsi="Times New Roman"/>
                <w:sz w:val="20"/>
              </w:rPr>
              <w:t>1</w:t>
            </w:r>
            <w:r w:rsidR="0089716C">
              <w:rPr>
                <w:rFonts w:ascii="Times New Roman" w:eastAsiaTheme="minorHAnsi" w:hAnsi="Times New Roman"/>
                <w:sz w:val="20"/>
              </w:rPr>
              <w:t>19</w:t>
            </w:r>
          </w:p>
        </w:tc>
        <w:tc>
          <w:tcPr>
            <w:tcW w:w="1276" w:type="dxa"/>
          </w:tcPr>
          <w:p w14:paraId="0CBF313D" w14:textId="36849D09" w:rsidR="001F1538" w:rsidRDefault="0027718F" w:rsidP="00882AF2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  <w:r w:rsidR="00F5316D">
              <w:rPr>
                <w:rFonts w:ascii="Times New Roman" w:hAnsi="Times New Roman"/>
                <w:sz w:val="20"/>
              </w:rPr>
              <w:t>.1</w:t>
            </w:r>
            <w:r w:rsidR="00552C3C">
              <w:rPr>
                <w:rFonts w:ascii="Times New Roman" w:hAnsi="Times New Roman"/>
                <w:sz w:val="20"/>
              </w:rPr>
              <w:t>1</w:t>
            </w:r>
            <w:r w:rsidR="00F5316D">
              <w:rPr>
                <w:rFonts w:ascii="Times New Roman" w:hAnsi="Times New Roman"/>
                <w:sz w:val="20"/>
              </w:rPr>
              <w:t>.2020.</w:t>
            </w:r>
          </w:p>
        </w:tc>
        <w:tc>
          <w:tcPr>
            <w:tcW w:w="2127" w:type="dxa"/>
          </w:tcPr>
          <w:p w14:paraId="7189F0F9" w14:textId="77777777" w:rsidR="001F1538" w:rsidRDefault="009F48A0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AS “SENTOR FARM APTIEKAS” </w:t>
            </w:r>
            <w:proofErr w:type="spellStart"/>
            <w:r w:rsidR="0089716C">
              <w:rPr>
                <w:rFonts w:ascii="Times New Roman" w:hAnsi="Times New Roman"/>
                <w:bCs/>
                <w:sz w:val="20"/>
              </w:rPr>
              <w:t>Sentor</w:t>
            </w:r>
            <w:proofErr w:type="spellEnd"/>
            <w:r w:rsidR="0089716C">
              <w:rPr>
                <w:rFonts w:ascii="Times New Roman" w:hAnsi="Times New Roman"/>
                <w:bCs/>
                <w:sz w:val="20"/>
              </w:rPr>
              <w:t xml:space="preserve"> Salaspils</w:t>
            </w:r>
            <w:r>
              <w:rPr>
                <w:rFonts w:ascii="Times New Roman" w:hAnsi="Times New Roman"/>
                <w:bCs/>
                <w:sz w:val="20"/>
              </w:rPr>
              <w:t xml:space="preserve"> aptieka</w:t>
            </w:r>
          </w:p>
          <w:p w14:paraId="1DD0AA8F" w14:textId="64CB97C3" w:rsidR="00C226DC" w:rsidRDefault="00C226DC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126" w:type="dxa"/>
          </w:tcPr>
          <w:p w14:paraId="692BE8AB" w14:textId="444ABF2E" w:rsidR="001F1538" w:rsidRDefault="0089716C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Rīgas iela 1, Salaspils, Salaspils novads</w:t>
            </w:r>
          </w:p>
        </w:tc>
        <w:tc>
          <w:tcPr>
            <w:tcW w:w="1843" w:type="dxa"/>
          </w:tcPr>
          <w:p w14:paraId="5489D537" w14:textId="22BC3A92" w:rsidR="001F1538" w:rsidRDefault="0089716C" w:rsidP="00552C3C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</w:t>
            </w:r>
            <w:r w:rsidR="003853F0">
              <w:rPr>
                <w:rFonts w:ascii="Times New Roman" w:hAnsi="Times New Roman"/>
                <w:bCs/>
                <w:sz w:val="20"/>
              </w:rPr>
              <w:t xml:space="preserve">ptiekas vadītāja </w:t>
            </w:r>
            <w:r w:rsidR="00552C3C">
              <w:rPr>
                <w:rFonts w:ascii="Times New Roman" w:hAnsi="Times New Roman"/>
                <w:bCs/>
                <w:sz w:val="20"/>
              </w:rPr>
              <w:t>maiņa, licences darbības atjaunošana</w:t>
            </w:r>
          </w:p>
        </w:tc>
      </w:tr>
      <w:tr w:rsidR="00B37159" w14:paraId="3BE10831" w14:textId="77777777" w:rsidTr="00E4547C">
        <w:trPr>
          <w:trHeight w:val="306"/>
        </w:trPr>
        <w:tc>
          <w:tcPr>
            <w:tcW w:w="1304" w:type="dxa"/>
          </w:tcPr>
          <w:p w14:paraId="4D96D300" w14:textId="26899F56" w:rsidR="00B37159" w:rsidRDefault="00B37159" w:rsidP="00882AF2">
            <w:pPr>
              <w:spacing w:after="0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A00093</w:t>
            </w:r>
          </w:p>
        </w:tc>
        <w:tc>
          <w:tcPr>
            <w:tcW w:w="1276" w:type="dxa"/>
          </w:tcPr>
          <w:p w14:paraId="2E2990E0" w14:textId="6C96265B" w:rsidR="00B37159" w:rsidRDefault="00B37159" w:rsidP="00882AF2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1.2020.</w:t>
            </w:r>
            <w:r w:rsidR="004D7498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127" w:type="dxa"/>
          </w:tcPr>
          <w:p w14:paraId="0BA7AE1B" w14:textId="6CDDCFC1" w:rsidR="00B37159" w:rsidRDefault="00B37159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SIA “Maija aptieka”</w:t>
            </w:r>
          </w:p>
        </w:tc>
        <w:tc>
          <w:tcPr>
            <w:tcW w:w="2126" w:type="dxa"/>
          </w:tcPr>
          <w:p w14:paraId="58CC03DB" w14:textId="77777777" w:rsidR="00C226DC" w:rsidRDefault="00B37159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Aptiekai </w:t>
            </w:r>
            <w:r w:rsidR="004D7498">
              <w:rPr>
                <w:rFonts w:ascii="Times New Roman" w:hAnsi="Times New Roman"/>
                <w:bCs/>
                <w:sz w:val="20"/>
              </w:rPr>
              <w:t>–</w:t>
            </w:r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4D7498">
              <w:rPr>
                <w:rFonts w:ascii="Times New Roman" w:hAnsi="Times New Roman"/>
                <w:bCs/>
                <w:sz w:val="20"/>
              </w:rPr>
              <w:t xml:space="preserve">1.maija laukums 3, Skrunda, Skrundas novads; Alsungas filiāle – </w:t>
            </w:r>
            <w:r w:rsidR="004D7498">
              <w:rPr>
                <w:rFonts w:ascii="Times New Roman" w:hAnsi="Times New Roman"/>
                <w:bCs/>
                <w:sz w:val="20"/>
              </w:rPr>
              <w:lastRenderedPageBreak/>
              <w:t xml:space="preserve">Skolas iela 7, Alsunga, Alsungas novads; </w:t>
            </w:r>
          </w:p>
          <w:p w14:paraId="293D199A" w14:textId="77777777" w:rsidR="00C226DC" w:rsidRDefault="00C226DC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L</w:t>
            </w:r>
            <w:r w:rsidR="004D7498">
              <w:rPr>
                <w:rFonts w:ascii="Times New Roman" w:hAnsi="Times New Roman"/>
                <w:bCs/>
                <w:sz w:val="20"/>
              </w:rPr>
              <w:t xml:space="preserve">aidu filiāle – “Bitītes”, Laidi, Laidu pagasts, Kuldīgas novads; </w:t>
            </w:r>
          </w:p>
          <w:p w14:paraId="3ACEF549" w14:textId="6159B3AD" w:rsidR="00B37159" w:rsidRDefault="004D7498" w:rsidP="00882AF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 w:rsidRPr="00C226DC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Nīkrāces filiāle – </w:t>
            </w:r>
            <w:r w:rsidR="00C226DC" w:rsidRPr="00C226DC">
              <w:rPr>
                <w:rFonts w:ascii="Times New Roman" w:hAnsi="Times New Roman"/>
                <w:bCs/>
                <w:color w:val="000000" w:themeColor="text1"/>
                <w:sz w:val="20"/>
              </w:rPr>
              <w:t>“</w:t>
            </w:r>
            <w:r w:rsidRPr="00C226DC">
              <w:rPr>
                <w:rFonts w:ascii="Times New Roman" w:hAnsi="Times New Roman"/>
                <w:bCs/>
                <w:color w:val="000000" w:themeColor="text1"/>
                <w:sz w:val="20"/>
              </w:rPr>
              <w:t>Pagasta padome</w:t>
            </w:r>
            <w:r w:rsidR="00C226DC" w:rsidRPr="00C226DC">
              <w:rPr>
                <w:rFonts w:ascii="Times New Roman" w:hAnsi="Times New Roman"/>
                <w:bCs/>
                <w:color w:val="000000" w:themeColor="text1"/>
                <w:sz w:val="20"/>
              </w:rPr>
              <w:t>”</w:t>
            </w:r>
            <w:r w:rsidRPr="00C226DC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, </w:t>
            </w:r>
            <w:proofErr w:type="spellStart"/>
            <w:r w:rsidRPr="00C226DC">
              <w:rPr>
                <w:rFonts w:ascii="Times New Roman" w:hAnsi="Times New Roman"/>
                <w:bCs/>
                <w:color w:val="000000" w:themeColor="text1"/>
                <w:sz w:val="20"/>
              </w:rPr>
              <w:t>Dzelda</w:t>
            </w:r>
            <w:proofErr w:type="spellEnd"/>
            <w:r w:rsidRPr="00C226DC">
              <w:rPr>
                <w:rFonts w:ascii="Times New Roman" w:hAnsi="Times New Roman"/>
                <w:bCs/>
                <w:color w:val="000000" w:themeColor="text1"/>
                <w:sz w:val="20"/>
              </w:rPr>
              <w:t>, Nīkrāces pagasts, Skrundas novads</w:t>
            </w:r>
          </w:p>
        </w:tc>
        <w:tc>
          <w:tcPr>
            <w:tcW w:w="1843" w:type="dxa"/>
          </w:tcPr>
          <w:p w14:paraId="5EF78BC0" w14:textId="77777777" w:rsidR="00B37159" w:rsidRDefault="004D7498" w:rsidP="00552C3C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lastRenderedPageBreak/>
              <w:t>Aptiekas filiālēs “Nīkrāces filiāle” darbības apturēšana</w:t>
            </w:r>
          </w:p>
          <w:p w14:paraId="30A4C331" w14:textId="7365DA5E" w:rsidR="004D7498" w:rsidRDefault="00C226DC" w:rsidP="00552C3C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(</w:t>
            </w:r>
            <w:r w:rsidR="004D7498">
              <w:rPr>
                <w:rFonts w:ascii="Times New Roman" w:hAnsi="Times New Roman"/>
                <w:sz w:val="20"/>
              </w:rPr>
              <w:t>13.11.2020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4D7498">
              <w:rPr>
                <w:rFonts w:ascii="Times New Roman" w:hAnsi="Times New Roman"/>
                <w:sz w:val="20"/>
              </w:rPr>
              <w:t>Lēmums Nr.13-8</w:t>
            </w:r>
            <w:r w:rsidR="004D7498">
              <w:rPr>
                <w:rFonts w:ascii="Times New Roman" w:hAnsi="Times New Roman"/>
                <w:sz w:val="20"/>
              </w:rPr>
              <w:t>/</w:t>
            </w:r>
            <w:r>
              <w:rPr>
                <w:rFonts w:ascii="Times New Roman" w:hAnsi="Times New Roman"/>
                <w:sz w:val="20"/>
              </w:rPr>
              <w:t>9089)</w:t>
            </w:r>
          </w:p>
        </w:tc>
      </w:tr>
      <w:tr w:rsidR="003205B6" w14:paraId="170797AB" w14:textId="77777777" w:rsidTr="00E4547C">
        <w:trPr>
          <w:trHeight w:val="306"/>
        </w:trPr>
        <w:tc>
          <w:tcPr>
            <w:tcW w:w="8676" w:type="dxa"/>
            <w:gridSpan w:val="5"/>
          </w:tcPr>
          <w:p w14:paraId="38AB19BF" w14:textId="33B5D631" w:rsidR="003205B6" w:rsidRDefault="0027718F" w:rsidP="00905645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CA0824">
              <w:rPr>
                <w:rFonts w:ascii="Times New Roman" w:hAnsi="Times New Roman"/>
                <w:b/>
                <w:sz w:val="20"/>
              </w:rPr>
              <w:lastRenderedPageBreak/>
              <w:t>Zāļu ražošanai vai importēšanai, aktīvo vielu ražošanai</w:t>
            </w:r>
          </w:p>
        </w:tc>
      </w:tr>
      <w:tr w:rsidR="003205B6" w14:paraId="7559A118" w14:textId="77777777" w:rsidTr="00E4547C">
        <w:trPr>
          <w:trHeight w:val="306"/>
        </w:trPr>
        <w:tc>
          <w:tcPr>
            <w:tcW w:w="1304" w:type="dxa"/>
          </w:tcPr>
          <w:p w14:paraId="2BF8CE29" w14:textId="7BFCAEA2" w:rsidR="003205B6" w:rsidRDefault="007C7AD2" w:rsidP="00905645">
            <w:pPr>
              <w:spacing w:after="0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F</w:t>
            </w:r>
            <w:r w:rsidR="003205B6">
              <w:rPr>
                <w:rFonts w:ascii="Times New Roman" w:eastAsiaTheme="minorHAnsi" w:hAnsi="Times New Roman"/>
                <w:sz w:val="20"/>
              </w:rPr>
              <w:t>000</w:t>
            </w:r>
            <w:r>
              <w:rPr>
                <w:rFonts w:ascii="Times New Roman" w:eastAsiaTheme="minorHAnsi" w:hAnsi="Times New Roman"/>
                <w:sz w:val="20"/>
              </w:rPr>
              <w:t>02</w:t>
            </w:r>
          </w:p>
        </w:tc>
        <w:tc>
          <w:tcPr>
            <w:tcW w:w="1276" w:type="dxa"/>
          </w:tcPr>
          <w:p w14:paraId="0309B737" w14:textId="0B142BF7" w:rsidR="003205B6" w:rsidRDefault="007C7AD2" w:rsidP="00905645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  <w:r w:rsidR="003205B6">
              <w:rPr>
                <w:rFonts w:ascii="Times New Roman" w:hAnsi="Times New Roman"/>
                <w:sz w:val="20"/>
              </w:rPr>
              <w:t>.11.2020.</w:t>
            </w:r>
          </w:p>
        </w:tc>
        <w:tc>
          <w:tcPr>
            <w:tcW w:w="2127" w:type="dxa"/>
          </w:tcPr>
          <w:p w14:paraId="26C674ED" w14:textId="4EBD21CA" w:rsidR="003205B6" w:rsidRDefault="000031BF" w:rsidP="00905645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 w:rsidRPr="000031BF">
              <w:rPr>
                <w:rFonts w:ascii="Times New Roman" w:hAnsi="Times New Roman"/>
                <w:bCs/>
                <w:sz w:val="20"/>
              </w:rPr>
              <w:t>Akciju sabiedrība "</w:t>
            </w:r>
            <w:r w:rsidR="007C7AD2">
              <w:rPr>
                <w:rFonts w:ascii="Times New Roman" w:hAnsi="Times New Roman"/>
                <w:bCs/>
                <w:sz w:val="20"/>
              </w:rPr>
              <w:t>Grindeks</w:t>
            </w:r>
            <w:r w:rsidRPr="000031BF">
              <w:rPr>
                <w:rFonts w:ascii="Times New Roman" w:hAnsi="Times New Roman"/>
                <w:bCs/>
                <w:sz w:val="20"/>
              </w:rPr>
              <w:t>"</w:t>
            </w:r>
          </w:p>
        </w:tc>
        <w:tc>
          <w:tcPr>
            <w:tcW w:w="2126" w:type="dxa"/>
          </w:tcPr>
          <w:p w14:paraId="26806791" w14:textId="5A357D8B" w:rsidR="003205B6" w:rsidRDefault="000D7633" w:rsidP="00905645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Krustpils iela 53, Rīga, LV-1057/Krustpils iela 71A, Rīga, LV-1057</w:t>
            </w:r>
          </w:p>
        </w:tc>
        <w:tc>
          <w:tcPr>
            <w:tcW w:w="1843" w:type="dxa"/>
          </w:tcPr>
          <w:p w14:paraId="2711EA63" w14:textId="2B77C00A" w:rsidR="003205B6" w:rsidRPr="000D7633" w:rsidRDefault="000D7633" w:rsidP="00905645">
            <w:pPr>
              <w:spacing w:after="0"/>
              <w:ind w:right="-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633">
              <w:rPr>
                <w:rFonts w:ascii="Times New Roman" w:hAnsi="Times New Roman"/>
                <w:bCs/>
                <w:sz w:val="20"/>
                <w:szCs w:val="20"/>
                <w:lang w:eastAsia="lv-LV"/>
              </w:rPr>
              <w:t xml:space="preserve">atbildīgo </w:t>
            </w:r>
            <w:proofErr w:type="spellStart"/>
            <w:r w:rsidRPr="000D7633">
              <w:rPr>
                <w:rFonts w:ascii="Times New Roman" w:hAnsi="Times New Roman"/>
                <w:bCs/>
                <w:sz w:val="20"/>
                <w:szCs w:val="20"/>
                <w:lang w:eastAsia="lv-LV"/>
              </w:rPr>
              <w:t>amatp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eastAsia="lv-LV"/>
              </w:rPr>
              <w:t xml:space="preserve">., </w:t>
            </w:r>
            <w:r w:rsidRPr="000D7633">
              <w:rPr>
                <w:rFonts w:ascii="Times New Roman" w:hAnsi="Times New Roman"/>
                <w:bCs/>
                <w:sz w:val="20"/>
                <w:szCs w:val="20"/>
                <w:lang w:eastAsia="lv-LV"/>
              </w:rPr>
              <w:t>saraksta papildināšan</w:t>
            </w:r>
            <w:r>
              <w:rPr>
                <w:rFonts w:ascii="Times New Roman" w:hAnsi="Times New Roman"/>
                <w:bCs/>
                <w:sz w:val="20"/>
                <w:szCs w:val="20"/>
                <w:lang w:eastAsia="lv-LV"/>
              </w:rPr>
              <w:t>a</w:t>
            </w:r>
            <w:r w:rsidRPr="000D7633">
              <w:rPr>
                <w:rFonts w:ascii="Times New Roman" w:hAnsi="Times New Roman"/>
                <w:bCs/>
                <w:sz w:val="20"/>
                <w:szCs w:val="20"/>
                <w:lang w:eastAsia="lv-LV"/>
              </w:rPr>
              <w:t>, zāļu vai vielu kvalitātes kontroles veikšanu uz līguma pamata vai personas, ar kuru noslēgts līgums par zāļu kvalitātes kontroli maiņ</w:t>
            </w:r>
            <w:r w:rsidR="00DE1DAC">
              <w:rPr>
                <w:rFonts w:ascii="Times New Roman" w:hAnsi="Times New Roman"/>
                <w:bCs/>
                <w:sz w:val="20"/>
                <w:szCs w:val="20"/>
                <w:lang w:eastAsia="lv-LV"/>
              </w:rPr>
              <w:t>a</w:t>
            </w:r>
          </w:p>
        </w:tc>
      </w:tr>
      <w:bookmarkEnd w:id="0"/>
      <w:bookmarkEnd w:id="1"/>
    </w:tbl>
    <w:p w14:paraId="7BEE40B7" w14:textId="77777777" w:rsidR="00882AF2" w:rsidRDefault="00882AF2" w:rsidP="00B23E49">
      <w:pPr>
        <w:spacing w:after="0" w:line="240" w:lineRule="auto"/>
        <w:ind w:right="14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D7EB74" w14:textId="77777777" w:rsidR="00F95A68" w:rsidRDefault="00F95A68" w:rsidP="00824BFA">
      <w:pPr>
        <w:spacing w:after="0" w:line="240" w:lineRule="auto"/>
        <w:ind w:right="14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E35A363" w14:textId="5F391B44" w:rsidR="00941065" w:rsidRPr="00BE17D2" w:rsidRDefault="00F400F0" w:rsidP="00354156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E17D2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65EEEAC7" w14:textId="55B572D5" w:rsidR="00941065" w:rsidRPr="000B2ADE" w:rsidRDefault="00F400F0" w:rsidP="00D46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969">
        <w:rPr>
          <w:rFonts w:ascii="Times New Roman" w:hAnsi="Times New Roman"/>
          <w:sz w:val="24"/>
          <w:szCs w:val="24"/>
        </w:rPr>
        <w:t>farmaceitiskās darbības uzņēmumu reģistrā, kas atrodams sadaļā</w:t>
      </w:r>
      <w:r w:rsidRPr="002C64BB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color w:val="5B9BD5"/>
          <w:sz w:val="24"/>
          <w:szCs w:val="24"/>
          <w:u w:val="single"/>
        </w:rPr>
        <w:t>Industrijai</w:t>
      </w:r>
      <w:r w:rsidRPr="002C64BB">
        <w:rPr>
          <w:rFonts w:ascii="Times New Roman" w:hAnsi="Times New Roman"/>
          <w:color w:val="5B9BD5"/>
          <w:sz w:val="24"/>
          <w:szCs w:val="24"/>
          <w:u w:val="single"/>
        </w:rPr>
        <w:t xml:space="preserve">&gt; </w:t>
      </w:r>
      <w:hyperlink r:id="rId7" w:history="1">
        <w:r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9B1C3B7" w14:textId="77777777" w:rsidR="007F55D8" w:rsidRDefault="007F55D8" w:rsidP="007F55D8">
      <w:pPr>
        <w:tabs>
          <w:tab w:val="left" w:pos="9923"/>
        </w:tabs>
        <w:spacing w:after="0" w:line="240" w:lineRule="auto"/>
        <w:ind w:right="-133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2ADB5EC" w14:textId="2D0329E6" w:rsidR="00285BE1" w:rsidRPr="00B935E9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sectPr w:rsidR="00285BE1" w:rsidRPr="00B935E9" w:rsidSect="00EE34DD">
      <w:headerReference w:type="default" r:id="rId8"/>
      <w:pgSz w:w="11906" w:h="16838"/>
      <w:pgMar w:top="1134" w:right="991" w:bottom="1135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6E6"/>
    <w:rsid w:val="000031BF"/>
    <w:rsid w:val="00015036"/>
    <w:rsid w:val="000155C1"/>
    <w:rsid w:val="00017856"/>
    <w:rsid w:val="000238BC"/>
    <w:rsid w:val="00025D7F"/>
    <w:rsid w:val="0004474A"/>
    <w:rsid w:val="00054E27"/>
    <w:rsid w:val="00055482"/>
    <w:rsid w:val="000573DE"/>
    <w:rsid w:val="00064D7C"/>
    <w:rsid w:val="00066CD5"/>
    <w:rsid w:val="000700FC"/>
    <w:rsid w:val="00077691"/>
    <w:rsid w:val="000A01DD"/>
    <w:rsid w:val="000A3360"/>
    <w:rsid w:val="000A3544"/>
    <w:rsid w:val="000A4167"/>
    <w:rsid w:val="000A7F19"/>
    <w:rsid w:val="000B2ADE"/>
    <w:rsid w:val="000C4D8B"/>
    <w:rsid w:val="000D17B1"/>
    <w:rsid w:val="000D3349"/>
    <w:rsid w:val="000D5CB8"/>
    <w:rsid w:val="000D7633"/>
    <w:rsid w:val="000E22BB"/>
    <w:rsid w:val="000F60D5"/>
    <w:rsid w:val="00104F9F"/>
    <w:rsid w:val="00111632"/>
    <w:rsid w:val="00123C4B"/>
    <w:rsid w:val="00131146"/>
    <w:rsid w:val="00140F88"/>
    <w:rsid w:val="00144C6D"/>
    <w:rsid w:val="00170432"/>
    <w:rsid w:val="00172C27"/>
    <w:rsid w:val="0019113C"/>
    <w:rsid w:val="001A5B98"/>
    <w:rsid w:val="001A7530"/>
    <w:rsid w:val="001B64B5"/>
    <w:rsid w:val="001C0329"/>
    <w:rsid w:val="001C1427"/>
    <w:rsid w:val="001C412D"/>
    <w:rsid w:val="001D0E04"/>
    <w:rsid w:val="001D38BE"/>
    <w:rsid w:val="001E25BE"/>
    <w:rsid w:val="001E59B7"/>
    <w:rsid w:val="001E679D"/>
    <w:rsid w:val="001E6F7B"/>
    <w:rsid w:val="001E79A3"/>
    <w:rsid w:val="001F1538"/>
    <w:rsid w:val="00202C17"/>
    <w:rsid w:val="00203CD7"/>
    <w:rsid w:val="00204148"/>
    <w:rsid w:val="0020689A"/>
    <w:rsid w:val="00216D1D"/>
    <w:rsid w:val="00222453"/>
    <w:rsid w:val="00223951"/>
    <w:rsid w:val="00225678"/>
    <w:rsid w:val="00225C60"/>
    <w:rsid w:val="00227A3B"/>
    <w:rsid w:val="00231D16"/>
    <w:rsid w:val="00242FB0"/>
    <w:rsid w:val="002436E5"/>
    <w:rsid w:val="0025117F"/>
    <w:rsid w:val="002517B5"/>
    <w:rsid w:val="00252016"/>
    <w:rsid w:val="00254ED1"/>
    <w:rsid w:val="002612B0"/>
    <w:rsid w:val="00270793"/>
    <w:rsid w:val="0027718F"/>
    <w:rsid w:val="00280C54"/>
    <w:rsid w:val="00284231"/>
    <w:rsid w:val="002846D4"/>
    <w:rsid w:val="00285350"/>
    <w:rsid w:val="00285BE1"/>
    <w:rsid w:val="0028680A"/>
    <w:rsid w:val="00291665"/>
    <w:rsid w:val="002A5F74"/>
    <w:rsid w:val="002B0844"/>
    <w:rsid w:val="002B48D8"/>
    <w:rsid w:val="002B5E0D"/>
    <w:rsid w:val="002B73A8"/>
    <w:rsid w:val="002C0B87"/>
    <w:rsid w:val="002C5AA3"/>
    <w:rsid w:val="002C64BB"/>
    <w:rsid w:val="002D055C"/>
    <w:rsid w:val="002D125E"/>
    <w:rsid w:val="002D5A9F"/>
    <w:rsid w:val="002E087A"/>
    <w:rsid w:val="002F574A"/>
    <w:rsid w:val="002F7166"/>
    <w:rsid w:val="002F7429"/>
    <w:rsid w:val="00306B27"/>
    <w:rsid w:val="00316209"/>
    <w:rsid w:val="00316401"/>
    <w:rsid w:val="00316A70"/>
    <w:rsid w:val="00317E9A"/>
    <w:rsid w:val="003205B6"/>
    <w:rsid w:val="00321759"/>
    <w:rsid w:val="00326D6F"/>
    <w:rsid w:val="0033195F"/>
    <w:rsid w:val="00333947"/>
    <w:rsid w:val="003422A8"/>
    <w:rsid w:val="003461A9"/>
    <w:rsid w:val="00354156"/>
    <w:rsid w:val="00354EF4"/>
    <w:rsid w:val="00356707"/>
    <w:rsid w:val="00364769"/>
    <w:rsid w:val="003725F2"/>
    <w:rsid w:val="003741C3"/>
    <w:rsid w:val="00376532"/>
    <w:rsid w:val="0037780D"/>
    <w:rsid w:val="003853F0"/>
    <w:rsid w:val="00385A45"/>
    <w:rsid w:val="00387A3F"/>
    <w:rsid w:val="00394F40"/>
    <w:rsid w:val="00395001"/>
    <w:rsid w:val="003A0381"/>
    <w:rsid w:val="003B54B9"/>
    <w:rsid w:val="003B769C"/>
    <w:rsid w:val="003C6144"/>
    <w:rsid w:val="003D784D"/>
    <w:rsid w:val="003E1D82"/>
    <w:rsid w:val="003E2DF0"/>
    <w:rsid w:val="003E5C29"/>
    <w:rsid w:val="003F044B"/>
    <w:rsid w:val="003F621A"/>
    <w:rsid w:val="00410F78"/>
    <w:rsid w:val="004169CC"/>
    <w:rsid w:val="00420F22"/>
    <w:rsid w:val="0042108B"/>
    <w:rsid w:val="00442CD5"/>
    <w:rsid w:val="00450347"/>
    <w:rsid w:val="00451FF1"/>
    <w:rsid w:val="00454B5F"/>
    <w:rsid w:val="004574D7"/>
    <w:rsid w:val="00461DDE"/>
    <w:rsid w:val="00465C49"/>
    <w:rsid w:val="004663E4"/>
    <w:rsid w:val="0046712D"/>
    <w:rsid w:val="00470BB4"/>
    <w:rsid w:val="00471438"/>
    <w:rsid w:val="00475620"/>
    <w:rsid w:val="004778F2"/>
    <w:rsid w:val="00484622"/>
    <w:rsid w:val="00486395"/>
    <w:rsid w:val="004A5FA3"/>
    <w:rsid w:val="004C3F5D"/>
    <w:rsid w:val="004C6B08"/>
    <w:rsid w:val="004C71A2"/>
    <w:rsid w:val="004D15EC"/>
    <w:rsid w:val="004D1A43"/>
    <w:rsid w:val="004D6B28"/>
    <w:rsid w:val="004D7498"/>
    <w:rsid w:val="004D77B3"/>
    <w:rsid w:val="004F318D"/>
    <w:rsid w:val="00506C2F"/>
    <w:rsid w:val="00506EEB"/>
    <w:rsid w:val="00521CD9"/>
    <w:rsid w:val="00531638"/>
    <w:rsid w:val="00532C7B"/>
    <w:rsid w:val="005347D0"/>
    <w:rsid w:val="005357A4"/>
    <w:rsid w:val="00546C92"/>
    <w:rsid w:val="00547788"/>
    <w:rsid w:val="00547A9A"/>
    <w:rsid w:val="00551096"/>
    <w:rsid w:val="00552C3C"/>
    <w:rsid w:val="00581F4E"/>
    <w:rsid w:val="005839DC"/>
    <w:rsid w:val="0059060B"/>
    <w:rsid w:val="005E631E"/>
    <w:rsid w:val="005E6D9F"/>
    <w:rsid w:val="005F7E7B"/>
    <w:rsid w:val="00604CE2"/>
    <w:rsid w:val="00604E25"/>
    <w:rsid w:val="0062228F"/>
    <w:rsid w:val="006248FE"/>
    <w:rsid w:val="00631A72"/>
    <w:rsid w:val="00641096"/>
    <w:rsid w:val="00665DA1"/>
    <w:rsid w:val="00681E1A"/>
    <w:rsid w:val="00683D12"/>
    <w:rsid w:val="00690449"/>
    <w:rsid w:val="006952EC"/>
    <w:rsid w:val="006975B1"/>
    <w:rsid w:val="006A0EF0"/>
    <w:rsid w:val="006B0AAC"/>
    <w:rsid w:val="006B0DE6"/>
    <w:rsid w:val="006C6DB0"/>
    <w:rsid w:val="006D5E23"/>
    <w:rsid w:val="006F53F9"/>
    <w:rsid w:val="007050F7"/>
    <w:rsid w:val="0070655B"/>
    <w:rsid w:val="00711FA4"/>
    <w:rsid w:val="007228CF"/>
    <w:rsid w:val="00727C16"/>
    <w:rsid w:val="00736F5A"/>
    <w:rsid w:val="00737C37"/>
    <w:rsid w:val="007415EF"/>
    <w:rsid w:val="00742570"/>
    <w:rsid w:val="00765EA9"/>
    <w:rsid w:val="007712E8"/>
    <w:rsid w:val="00771CE7"/>
    <w:rsid w:val="0077756D"/>
    <w:rsid w:val="007829C2"/>
    <w:rsid w:val="00783D18"/>
    <w:rsid w:val="00793CF2"/>
    <w:rsid w:val="00794B79"/>
    <w:rsid w:val="007A1B79"/>
    <w:rsid w:val="007A1FC9"/>
    <w:rsid w:val="007B070F"/>
    <w:rsid w:val="007C5B17"/>
    <w:rsid w:val="007C7AD2"/>
    <w:rsid w:val="007D760F"/>
    <w:rsid w:val="007E1337"/>
    <w:rsid w:val="007E52A3"/>
    <w:rsid w:val="007F36A2"/>
    <w:rsid w:val="007F55D8"/>
    <w:rsid w:val="008059A3"/>
    <w:rsid w:val="008144F5"/>
    <w:rsid w:val="00814F02"/>
    <w:rsid w:val="008152FE"/>
    <w:rsid w:val="008161ED"/>
    <w:rsid w:val="00824BFA"/>
    <w:rsid w:val="00834964"/>
    <w:rsid w:val="008407D3"/>
    <w:rsid w:val="00841FC1"/>
    <w:rsid w:val="00843E85"/>
    <w:rsid w:val="00844732"/>
    <w:rsid w:val="008463D5"/>
    <w:rsid w:val="0084686C"/>
    <w:rsid w:val="00852C6E"/>
    <w:rsid w:val="00856CDB"/>
    <w:rsid w:val="00866CB3"/>
    <w:rsid w:val="00871D06"/>
    <w:rsid w:val="008778DC"/>
    <w:rsid w:val="00880B12"/>
    <w:rsid w:val="00882AF2"/>
    <w:rsid w:val="00885772"/>
    <w:rsid w:val="0089716C"/>
    <w:rsid w:val="008B6842"/>
    <w:rsid w:val="008C23BF"/>
    <w:rsid w:val="008D11AB"/>
    <w:rsid w:val="008D34FF"/>
    <w:rsid w:val="008D6EE5"/>
    <w:rsid w:val="008F1174"/>
    <w:rsid w:val="0090098E"/>
    <w:rsid w:val="009027CA"/>
    <w:rsid w:val="00905645"/>
    <w:rsid w:val="00921820"/>
    <w:rsid w:val="00923838"/>
    <w:rsid w:val="0093093A"/>
    <w:rsid w:val="00931522"/>
    <w:rsid w:val="00933F14"/>
    <w:rsid w:val="00940D33"/>
    <w:rsid w:val="00941065"/>
    <w:rsid w:val="009671E6"/>
    <w:rsid w:val="009714A0"/>
    <w:rsid w:val="00976515"/>
    <w:rsid w:val="00980BEB"/>
    <w:rsid w:val="00981CFF"/>
    <w:rsid w:val="00990DDA"/>
    <w:rsid w:val="0099174C"/>
    <w:rsid w:val="00994E77"/>
    <w:rsid w:val="00997F4B"/>
    <w:rsid w:val="009A1031"/>
    <w:rsid w:val="009A7515"/>
    <w:rsid w:val="009B15D2"/>
    <w:rsid w:val="009C2F6E"/>
    <w:rsid w:val="009C497D"/>
    <w:rsid w:val="009D5233"/>
    <w:rsid w:val="009F01F3"/>
    <w:rsid w:val="009F48A0"/>
    <w:rsid w:val="009F7B23"/>
    <w:rsid w:val="00A10491"/>
    <w:rsid w:val="00A12144"/>
    <w:rsid w:val="00A24221"/>
    <w:rsid w:val="00A37CD9"/>
    <w:rsid w:val="00A46101"/>
    <w:rsid w:val="00A508AE"/>
    <w:rsid w:val="00A51B4F"/>
    <w:rsid w:val="00A56D28"/>
    <w:rsid w:val="00A76F0F"/>
    <w:rsid w:val="00A82C36"/>
    <w:rsid w:val="00A82D11"/>
    <w:rsid w:val="00AA0D5C"/>
    <w:rsid w:val="00AB4468"/>
    <w:rsid w:val="00AC107E"/>
    <w:rsid w:val="00AC158B"/>
    <w:rsid w:val="00AC4E53"/>
    <w:rsid w:val="00AC65FD"/>
    <w:rsid w:val="00AD34A5"/>
    <w:rsid w:val="00AD7362"/>
    <w:rsid w:val="00AD7622"/>
    <w:rsid w:val="00AE2F23"/>
    <w:rsid w:val="00AE4782"/>
    <w:rsid w:val="00AE496D"/>
    <w:rsid w:val="00B03F16"/>
    <w:rsid w:val="00B0645F"/>
    <w:rsid w:val="00B22284"/>
    <w:rsid w:val="00B23E49"/>
    <w:rsid w:val="00B25DAF"/>
    <w:rsid w:val="00B37159"/>
    <w:rsid w:val="00B37ED8"/>
    <w:rsid w:val="00B43BB9"/>
    <w:rsid w:val="00B54F55"/>
    <w:rsid w:val="00B61C3F"/>
    <w:rsid w:val="00B62CEE"/>
    <w:rsid w:val="00B71F63"/>
    <w:rsid w:val="00B81377"/>
    <w:rsid w:val="00B91479"/>
    <w:rsid w:val="00B935E9"/>
    <w:rsid w:val="00B93EB8"/>
    <w:rsid w:val="00B972C4"/>
    <w:rsid w:val="00BA000B"/>
    <w:rsid w:val="00BA08F7"/>
    <w:rsid w:val="00BA5F9E"/>
    <w:rsid w:val="00BA6DCE"/>
    <w:rsid w:val="00BA788F"/>
    <w:rsid w:val="00BB662F"/>
    <w:rsid w:val="00BB6D4C"/>
    <w:rsid w:val="00BB7DD7"/>
    <w:rsid w:val="00BC4882"/>
    <w:rsid w:val="00BD1CAC"/>
    <w:rsid w:val="00BD1E72"/>
    <w:rsid w:val="00BD6BBC"/>
    <w:rsid w:val="00BE17D2"/>
    <w:rsid w:val="00BE53CF"/>
    <w:rsid w:val="00BE59F9"/>
    <w:rsid w:val="00BE7C7D"/>
    <w:rsid w:val="00BF5689"/>
    <w:rsid w:val="00C05A82"/>
    <w:rsid w:val="00C108AD"/>
    <w:rsid w:val="00C10969"/>
    <w:rsid w:val="00C16A6E"/>
    <w:rsid w:val="00C226DC"/>
    <w:rsid w:val="00C253BD"/>
    <w:rsid w:val="00C41304"/>
    <w:rsid w:val="00C464B8"/>
    <w:rsid w:val="00C61BBE"/>
    <w:rsid w:val="00C6745D"/>
    <w:rsid w:val="00C811AF"/>
    <w:rsid w:val="00C816A3"/>
    <w:rsid w:val="00CA0824"/>
    <w:rsid w:val="00CA1806"/>
    <w:rsid w:val="00CA3337"/>
    <w:rsid w:val="00CA3EAA"/>
    <w:rsid w:val="00CA78A3"/>
    <w:rsid w:val="00CB0B8B"/>
    <w:rsid w:val="00CC0055"/>
    <w:rsid w:val="00CC3E57"/>
    <w:rsid w:val="00CC6A4C"/>
    <w:rsid w:val="00CE72CD"/>
    <w:rsid w:val="00CF0DD8"/>
    <w:rsid w:val="00CF3BA4"/>
    <w:rsid w:val="00CF4870"/>
    <w:rsid w:val="00D11A49"/>
    <w:rsid w:val="00D152BD"/>
    <w:rsid w:val="00D17FC5"/>
    <w:rsid w:val="00D20CA6"/>
    <w:rsid w:val="00D21AB5"/>
    <w:rsid w:val="00D4308B"/>
    <w:rsid w:val="00D45144"/>
    <w:rsid w:val="00D46386"/>
    <w:rsid w:val="00D62B0C"/>
    <w:rsid w:val="00D6725C"/>
    <w:rsid w:val="00D700BC"/>
    <w:rsid w:val="00D74CA2"/>
    <w:rsid w:val="00D77D3B"/>
    <w:rsid w:val="00D93515"/>
    <w:rsid w:val="00D93A7D"/>
    <w:rsid w:val="00DA47FD"/>
    <w:rsid w:val="00DA6046"/>
    <w:rsid w:val="00DA6300"/>
    <w:rsid w:val="00DB35CE"/>
    <w:rsid w:val="00DC264F"/>
    <w:rsid w:val="00DD5605"/>
    <w:rsid w:val="00DD5C50"/>
    <w:rsid w:val="00DE1DAC"/>
    <w:rsid w:val="00DE71FF"/>
    <w:rsid w:val="00DF532B"/>
    <w:rsid w:val="00E1797D"/>
    <w:rsid w:val="00E20C44"/>
    <w:rsid w:val="00E26491"/>
    <w:rsid w:val="00E365AD"/>
    <w:rsid w:val="00E4547C"/>
    <w:rsid w:val="00E54655"/>
    <w:rsid w:val="00E67883"/>
    <w:rsid w:val="00E739C6"/>
    <w:rsid w:val="00E74C03"/>
    <w:rsid w:val="00E7582F"/>
    <w:rsid w:val="00E85206"/>
    <w:rsid w:val="00E91CFD"/>
    <w:rsid w:val="00E92CBE"/>
    <w:rsid w:val="00E95F87"/>
    <w:rsid w:val="00EA10F1"/>
    <w:rsid w:val="00EB57F9"/>
    <w:rsid w:val="00EC06B7"/>
    <w:rsid w:val="00EC675D"/>
    <w:rsid w:val="00ED4631"/>
    <w:rsid w:val="00ED5CA5"/>
    <w:rsid w:val="00EE0093"/>
    <w:rsid w:val="00EE34DD"/>
    <w:rsid w:val="00EF224C"/>
    <w:rsid w:val="00EF3D70"/>
    <w:rsid w:val="00EF50EB"/>
    <w:rsid w:val="00F12321"/>
    <w:rsid w:val="00F143FC"/>
    <w:rsid w:val="00F17890"/>
    <w:rsid w:val="00F21DAA"/>
    <w:rsid w:val="00F26D3B"/>
    <w:rsid w:val="00F35D11"/>
    <w:rsid w:val="00F3761B"/>
    <w:rsid w:val="00F400F0"/>
    <w:rsid w:val="00F4726A"/>
    <w:rsid w:val="00F5316D"/>
    <w:rsid w:val="00F56884"/>
    <w:rsid w:val="00F617C2"/>
    <w:rsid w:val="00F61CDE"/>
    <w:rsid w:val="00F7472B"/>
    <w:rsid w:val="00F76192"/>
    <w:rsid w:val="00F77863"/>
    <w:rsid w:val="00F92E8D"/>
    <w:rsid w:val="00F9518C"/>
    <w:rsid w:val="00F95A68"/>
    <w:rsid w:val="00FA32A2"/>
    <w:rsid w:val="00FA78C0"/>
    <w:rsid w:val="00FB3A6D"/>
    <w:rsid w:val="00FC3142"/>
    <w:rsid w:val="00FD1F22"/>
    <w:rsid w:val="00FD4DAA"/>
    <w:rsid w:val="00FF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zva.gov.lv/?id=439&amp;top=1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011E5-1F8C-49B2-8A91-3C20F991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ja Tamsone</dc:creator>
  <cp:lastModifiedBy>Ineta Zaščirinska</cp:lastModifiedBy>
  <cp:revision>28</cp:revision>
  <cp:lastPrinted>2016-09-15T10:27:00Z</cp:lastPrinted>
  <dcterms:created xsi:type="dcterms:W3CDTF">2020-08-10T08:10:00Z</dcterms:created>
  <dcterms:modified xsi:type="dcterms:W3CDTF">2020-11-16T10:55:00Z</dcterms:modified>
</cp:coreProperties>
</file>